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漫步  交友篇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漫步  交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7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东西漫步  交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